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FA511" w14:textId="77777777" w:rsidR="00CC317F" w:rsidRPr="00CC317F" w:rsidRDefault="00B7329B" w:rsidP="00CC317F">
      <w:pPr>
        <w:jc w:val="left"/>
        <w:rPr>
          <w:rFonts w:ascii="黑体" w:eastAsia="黑体"/>
          <w:sz w:val="24"/>
          <w:szCs w:val="24"/>
        </w:rPr>
      </w:pPr>
      <w:r w:rsidRPr="00CC317F">
        <w:rPr>
          <w:rFonts w:ascii="黑体" w:eastAsia="黑体" w:hint="eastAsia"/>
          <w:sz w:val="24"/>
          <w:szCs w:val="24"/>
        </w:rPr>
        <w:t>附件1：</w:t>
      </w:r>
    </w:p>
    <w:p w14:paraId="17C82262" w14:textId="793831C6" w:rsidR="00CC317F" w:rsidRPr="00CC317F" w:rsidRDefault="00CC317F" w:rsidP="00CC317F">
      <w:pPr>
        <w:jc w:val="center"/>
        <w:rPr>
          <w:rFonts w:eastAsia="黑体" w:hint="eastAsia"/>
          <w:sz w:val="28"/>
          <w:szCs w:val="28"/>
        </w:rPr>
      </w:pPr>
      <w:r w:rsidRPr="00FC058B">
        <w:rPr>
          <w:rFonts w:eastAsia="黑体" w:hint="eastAsia"/>
          <w:sz w:val="28"/>
          <w:szCs w:val="28"/>
        </w:rPr>
        <w:t>中国内燃机学会</w:t>
      </w:r>
      <w:r>
        <w:rPr>
          <w:rFonts w:eastAsia="黑体" w:hint="eastAsia"/>
          <w:sz w:val="28"/>
          <w:szCs w:val="28"/>
        </w:rPr>
        <w:t>（</w:t>
      </w:r>
      <w:r>
        <w:rPr>
          <w:rFonts w:eastAsia="黑体"/>
          <w:sz w:val="28"/>
          <w:szCs w:val="28"/>
        </w:rPr>
        <w:t>CS</w:t>
      </w:r>
      <w:r>
        <w:rPr>
          <w:rFonts w:eastAsia="黑体" w:hint="eastAsia"/>
          <w:sz w:val="28"/>
          <w:szCs w:val="28"/>
        </w:rPr>
        <w:t>ICE</w:t>
      </w:r>
      <w:r>
        <w:rPr>
          <w:rFonts w:eastAsia="黑体" w:hint="eastAsia"/>
          <w:sz w:val="28"/>
          <w:szCs w:val="28"/>
        </w:rPr>
        <w:t>）</w:t>
      </w:r>
      <w:r w:rsidRPr="00FC058B">
        <w:rPr>
          <w:rFonts w:eastAsia="黑体" w:hint="eastAsia"/>
          <w:sz w:val="28"/>
          <w:szCs w:val="28"/>
        </w:rPr>
        <w:t>团体标准立项申请表</w:t>
      </w:r>
    </w:p>
    <w:tbl>
      <w:tblPr>
        <w:tblpPr w:leftFromText="180" w:rightFromText="180" w:vertAnchor="page" w:horzAnchor="margin" w:tblpXSpec="center" w:tblpY="2915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4955"/>
        <w:gridCol w:w="1507"/>
        <w:gridCol w:w="1908"/>
      </w:tblGrid>
      <w:tr w:rsidR="00CC317F" w:rsidRPr="00252265" w14:paraId="27B4A6E6" w14:textId="77777777" w:rsidTr="00CC317F">
        <w:trPr>
          <w:trHeight w:val="183"/>
        </w:trPr>
        <w:tc>
          <w:tcPr>
            <w:tcW w:w="1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14F35A" w14:textId="77777777" w:rsidR="00CC317F" w:rsidRPr="00252265" w:rsidRDefault="00CC317F" w:rsidP="00CC317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8AD7F" w14:textId="77777777" w:rsidR="00CC317F" w:rsidRPr="00252265" w:rsidRDefault="00CC317F" w:rsidP="00CC317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CC317F" w:rsidRPr="00252265" w14:paraId="2EF23C25" w14:textId="77777777" w:rsidTr="00CC317F">
        <w:trPr>
          <w:trHeight w:val="183"/>
        </w:trPr>
        <w:tc>
          <w:tcPr>
            <w:tcW w:w="16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737D26" w14:textId="77777777" w:rsidR="00CC317F" w:rsidRPr="00252265" w:rsidRDefault="00CC317F" w:rsidP="00CC317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项目类型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51277" w14:textId="77777777" w:rsidR="00CC317F" w:rsidRPr="00252265" w:rsidRDefault="00CC317F" w:rsidP="00CC317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□标准体系</w:t>
            </w: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         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□单项标准</w:t>
            </w:r>
          </w:p>
        </w:tc>
      </w:tr>
      <w:tr w:rsidR="00CC317F" w:rsidRPr="00252265" w14:paraId="540DA285" w14:textId="77777777" w:rsidTr="00CC317F">
        <w:trPr>
          <w:trHeight w:val="183"/>
        </w:trPr>
        <w:tc>
          <w:tcPr>
            <w:tcW w:w="16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FA13E9" w14:textId="77777777" w:rsidR="00CC317F" w:rsidRPr="00252265" w:rsidRDefault="00CC317F" w:rsidP="00CC317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A9B87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□产品设计和制造</w:t>
            </w: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□产品试验和检验</w:t>
            </w: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 xml:space="preserve"> □关键材料</w:t>
            </w: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□试验和检测装置</w:t>
            </w:r>
          </w:p>
          <w:p w14:paraId="668D4143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 xml:space="preserve">    □管理类</w:t>
            </w:r>
          </w:p>
        </w:tc>
      </w:tr>
      <w:tr w:rsidR="00CC317F" w:rsidRPr="00252265" w14:paraId="40AAA675" w14:textId="77777777" w:rsidTr="00CC317F">
        <w:trPr>
          <w:trHeight w:val="360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B9D6" w14:textId="77777777" w:rsidR="00CC317F" w:rsidRPr="00252265" w:rsidRDefault="00CC317F" w:rsidP="00CC317F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相应标准</w:t>
            </w:r>
          </w:p>
          <w:p w14:paraId="44860156" w14:textId="77777777" w:rsidR="00CC317F" w:rsidRPr="00252265" w:rsidRDefault="00CC317F" w:rsidP="00CC317F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体系状况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E1BBA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□尚无</w:t>
            </w: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     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□编制中</w:t>
            </w: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    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□已有，但需修订</w:t>
            </w: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     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□已有，无需修订</w:t>
            </w:r>
          </w:p>
        </w:tc>
      </w:tr>
      <w:tr w:rsidR="00CC317F" w:rsidRPr="00252265" w14:paraId="67F648D7" w14:textId="77777777" w:rsidTr="00CC317F">
        <w:trPr>
          <w:trHeight w:val="242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1F4" w14:textId="77777777" w:rsidR="00CC317F" w:rsidRPr="00252265" w:rsidRDefault="00CC317F" w:rsidP="00CC317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制定或修订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0A79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      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□制定</w:t>
            </w: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      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□修订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F1C" w14:textId="77777777" w:rsidR="00CC317F" w:rsidRPr="00252265" w:rsidRDefault="00CC317F" w:rsidP="00CC317F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被修订</w:t>
            </w:r>
          </w:p>
          <w:p w14:paraId="04070622" w14:textId="77777777" w:rsidR="00CC317F" w:rsidRPr="00252265" w:rsidRDefault="00CC317F" w:rsidP="00CC317F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标准编号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2FB7A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CC317F" w:rsidRPr="00252265" w14:paraId="73B89482" w14:textId="77777777" w:rsidTr="00CC317F">
        <w:trPr>
          <w:trHeight w:val="86"/>
        </w:trPr>
        <w:tc>
          <w:tcPr>
            <w:tcW w:w="16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5551EB" w14:textId="77777777" w:rsidR="00CC317F" w:rsidRPr="00252265" w:rsidRDefault="00CC317F" w:rsidP="00CC317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牵头单位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A133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名称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9130C" w14:textId="77777777" w:rsidR="00CC317F" w:rsidRPr="00252265" w:rsidRDefault="00CC317F" w:rsidP="00CC317F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计划</w:t>
            </w:r>
          </w:p>
          <w:p w14:paraId="4CFC6DF4" w14:textId="77777777" w:rsidR="00CC317F" w:rsidRPr="00252265" w:rsidRDefault="00CC317F" w:rsidP="00CC317F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30522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CC317F" w:rsidRPr="00252265" w14:paraId="1D7E22DC" w14:textId="77777777" w:rsidTr="00CC317F">
        <w:trPr>
          <w:trHeight w:val="86"/>
        </w:trPr>
        <w:tc>
          <w:tcPr>
            <w:tcW w:w="1685" w:type="dxa"/>
            <w:vMerge/>
            <w:tcBorders>
              <w:right w:val="single" w:sz="4" w:space="0" w:color="auto"/>
            </w:tcBorders>
            <w:vAlign w:val="center"/>
          </w:tcPr>
          <w:p w14:paraId="0B26310C" w14:textId="77777777" w:rsidR="00CC317F" w:rsidRPr="00252265" w:rsidRDefault="00CC317F" w:rsidP="00CC317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498A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联系人：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6051B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14:paraId="542EABB5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CC317F" w:rsidRPr="00252265" w14:paraId="533507C7" w14:textId="77777777" w:rsidTr="00CC317F">
        <w:trPr>
          <w:trHeight w:val="86"/>
        </w:trPr>
        <w:tc>
          <w:tcPr>
            <w:tcW w:w="16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0C1F2D" w14:textId="77777777" w:rsidR="00CC317F" w:rsidRPr="00252265" w:rsidRDefault="00CC317F" w:rsidP="00CC317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BF3C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联系方式（电话，</w:t>
            </w:r>
            <w:r w:rsidRPr="00252265">
              <w:rPr>
                <w:rFonts w:asciiTheme="minorEastAsia" w:eastAsiaTheme="minorEastAsia" w:hAnsiTheme="minorEastAsia"/>
                <w:szCs w:val="21"/>
              </w:rPr>
              <w:t>email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625A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3ECC6C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CC317F" w:rsidRPr="00252265" w14:paraId="64484DB0" w14:textId="77777777" w:rsidTr="00CC317F">
        <w:trPr>
          <w:trHeight w:val="244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2E24" w14:textId="77777777" w:rsidR="00CC317F" w:rsidRPr="00252265" w:rsidRDefault="00CC317F" w:rsidP="00CC317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参加单位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EF48C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CC317F" w:rsidRPr="00252265" w14:paraId="36F2BCB5" w14:textId="77777777" w:rsidTr="00CC317F">
        <w:trPr>
          <w:trHeight w:val="946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46EF" w14:textId="77777777" w:rsidR="00CC317F" w:rsidRPr="00252265" w:rsidRDefault="00CC317F" w:rsidP="00CC317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立项背景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316A3" w14:textId="77777777" w:rsidR="00CC317F" w:rsidRPr="00252265" w:rsidRDefault="00CC317F" w:rsidP="00CC317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全面、系统阐述：</w:t>
            </w:r>
          </w:p>
          <w:p w14:paraId="660866EB" w14:textId="77777777" w:rsidR="00CC317F" w:rsidRPr="00252265" w:rsidRDefault="00CC317F" w:rsidP="00CC317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1.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目的、意义，对产业发展的作用，期望解决的问题；</w:t>
            </w: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14:paraId="6B61414D" w14:textId="77777777" w:rsidR="00CC317F" w:rsidRPr="00252265" w:rsidRDefault="00CC317F" w:rsidP="00CC317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2.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国内外对该技术研究情况说明；</w:t>
            </w:r>
          </w:p>
          <w:p w14:paraId="0D131173" w14:textId="77777777" w:rsidR="00CC317F" w:rsidRPr="00252265" w:rsidRDefault="00CC317F" w:rsidP="00CC317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3.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相关国际标准或国外先进标准情况；</w:t>
            </w:r>
          </w:p>
          <w:p w14:paraId="2F91209A" w14:textId="77777777" w:rsidR="00CC317F" w:rsidRPr="00252265" w:rsidRDefault="00CC317F" w:rsidP="00CC317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4. 对相关国际标准或国外先进标准采用程度的考虑；</w:t>
            </w:r>
          </w:p>
          <w:p w14:paraId="6D9C73C8" w14:textId="77777777" w:rsidR="00CC317F" w:rsidRPr="00252265" w:rsidRDefault="00CC317F" w:rsidP="00CC317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与国内相关标准间的关系；</w:t>
            </w:r>
          </w:p>
          <w:p w14:paraId="2612B692" w14:textId="77777777" w:rsidR="00CC317F" w:rsidRPr="00252265" w:rsidRDefault="00CC317F" w:rsidP="00CC317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在相关标准体系中的位置。</w:t>
            </w:r>
          </w:p>
        </w:tc>
      </w:tr>
      <w:tr w:rsidR="00CC317F" w:rsidRPr="00252265" w14:paraId="1A3D92A7" w14:textId="77777777" w:rsidTr="00CC317F">
        <w:trPr>
          <w:trHeight w:val="310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20A" w14:textId="77777777" w:rsidR="00CC317F" w:rsidRPr="00252265" w:rsidRDefault="00CC317F" w:rsidP="00CC317F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范围和主要</w:t>
            </w:r>
          </w:p>
          <w:p w14:paraId="02126BA6" w14:textId="77777777" w:rsidR="00CC317F" w:rsidRPr="00252265" w:rsidRDefault="00CC317F" w:rsidP="00CC317F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技术内容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873C2" w14:textId="77777777" w:rsidR="00CC317F" w:rsidRPr="00252265" w:rsidRDefault="00CC317F" w:rsidP="00CC317F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u w:val="single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  <w:u w:val="single"/>
              </w:rPr>
              <w:t>标准的主要技术内容与适用范围</w:t>
            </w:r>
          </w:p>
        </w:tc>
      </w:tr>
      <w:tr w:rsidR="00CC317F" w:rsidRPr="00252265" w14:paraId="00015009" w14:textId="77777777" w:rsidTr="00CC317F">
        <w:trPr>
          <w:trHeight w:val="634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CB7D" w14:textId="77777777" w:rsidR="00CC317F" w:rsidRPr="00252265" w:rsidRDefault="00CC317F" w:rsidP="00CC317F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工作内容</w:t>
            </w:r>
          </w:p>
          <w:p w14:paraId="0F9E4471" w14:textId="77777777" w:rsidR="00CC317F" w:rsidRPr="00252265" w:rsidRDefault="00CC317F" w:rsidP="00CC317F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与实施方案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46836" w14:textId="77777777" w:rsidR="00CC317F" w:rsidRPr="00252265" w:rsidRDefault="00CC317F" w:rsidP="00CC317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1.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主要工作步骤、内容；</w:t>
            </w:r>
          </w:p>
          <w:p w14:paraId="350EAC32" w14:textId="77777777" w:rsidR="00CC317F" w:rsidRPr="00252265" w:rsidRDefault="00CC317F" w:rsidP="00CC317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2.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拟建工作组情况；</w:t>
            </w:r>
          </w:p>
          <w:p w14:paraId="0EF0C612" w14:textId="77777777" w:rsidR="00CC317F" w:rsidRPr="00252265" w:rsidRDefault="00CC317F" w:rsidP="00CC317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主要工作方式及各参加单位的作用；</w:t>
            </w:r>
          </w:p>
          <w:p w14:paraId="45EB5417" w14:textId="77777777" w:rsidR="00CC317F" w:rsidRPr="00252265" w:rsidRDefault="00CC317F" w:rsidP="00CC317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4. 标准研制经费预算及筹措方式；</w:t>
            </w:r>
          </w:p>
          <w:p w14:paraId="7005CEFE" w14:textId="77777777" w:rsidR="00CC317F" w:rsidRPr="00252265" w:rsidRDefault="00CC317F" w:rsidP="00CC317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252265"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 w:rsidRPr="00252265">
              <w:rPr>
                <w:rFonts w:asciiTheme="minorEastAsia" w:eastAsiaTheme="minorEastAsia" w:hAnsiTheme="minorEastAsia" w:hint="eastAsia"/>
                <w:szCs w:val="21"/>
              </w:rPr>
              <w:t>具体实施方案（</w:t>
            </w:r>
            <w:proofErr w:type="gramStart"/>
            <w:r w:rsidRPr="00252265">
              <w:rPr>
                <w:rFonts w:asciiTheme="minorEastAsia" w:eastAsiaTheme="minorEastAsia" w:hAnsiTheme="minorEastAsia" w:hint="eastAsia"/>
                <w:szCs w:val="21"/>
              </w:rPr>
              <w:t>含时间</w:t>
            </w:r>
            <w:proofErr w:type="gramEnd"/>
            <w:r w:rsidRPr="00252265">
              <w:rPr>
                <w:rFonts w:asciiTheme="minorEastAsia" w:eastAsiaTheme="minorEastAsia" w:hAnsiTheme="minorEastAsia" w:hint="eastAsia"/>
                <w:szCs w:val="21"/>
              </w:rPr>
              <w:t>计划）；</w:t>
            </w:r>
          </w:p>
          <w:p w14:paraId="29E2E1E8" w14:textId="77777777" w:rsidR="00CC317F" w:rsidRPr="00252265" w:rsidRDefault="00CC317F" w:rsidP="00CC317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6. 标准发布后的宣贯和应用计划。</w:t>
            </w:r>
          </w:p>
        </w:tc>
      </w:tr>
      <w:tr w:rsidR="00CC317F" w:rsidRPr="00252265" w14:paraId="35907179" w14:textId="77777777" w:rsidTr="00CC317F">
        <w:trPr>
          <w:trHeight w:val="1538"/>
        </w:trPr>
        <w:tc>
          <w:tcPr>
            <w:tcW w:w="100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FFCEE" w14:textId="77777777" w:rsidR="00CC317F" w:rsidRDefault="00CC317F" w:rsidP="00CC317F">
            <w:pPr>
              <w:spacing w:line="360" w:lineRule="auto"/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</w:p>
          <w:p w14:paraId="4D681913" w14:textId="015DEC54" w:rsidR="00CC317F" w:rsidRPr="00252265" w:rsidRDefault="00CC317F" w:rsidP="00CC317F">
            <w:pPr>
              <w:spacing w:line="360" w:lineRule="auto"/>
              <w:ind w:firstLineChars="700" w:firstLine="1470"/>
              <w:rPr>
                <w:rFonts w:asciiTheme="minorEastAsia" w:eastAsiaTheme="minorEastAsia" w:hAnsiTheme="minorEastAsia" w:hint="eastAsia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Cs w:val="21"/>
              </w:rPr>
              <w:t>牵头单位</w:t>
            </w:r>
          </w:p>
          <w:p w14:paraId="2D96C366" w14:textId="77777777" w:rsidR="00CC317F" w:rsidRPr="00252265" w:rsidRDefault="00CC317F" w:rsidP="00CC317F">
            <w:pPr>
              <w:pStyle w:val="af5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  <w:ind w:firstLineChars="500" w:firstLine="1050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 w:val="21"/>
                <w:szCs w:val="21"/>
              </w:rPr>
              <w:t>（签字、盖公章）</w:t>
            </w:r>
          </w:p>
          <w:p w14:paraId="0BD2EB10" w14:textId="77777777" w:rsidR="00CC317F" w:rsidRPr="00252265" w:rsidRDefault="00CC317F" w:rsidP="00CC317F">
            <w:pPr>
              <w:pStyle w:val="af5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auto"/>
              <w:ind w:leftChars="100" w:left="210" w:firstLineChars="2800" w:firstLine="5880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5226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Pr="00252265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252265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Pr="00252265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 w:rsidRPr="00252265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</w:tbl>
    <w:p w14:paraId="0831C53B" w14:textId="10660C13" w:rsidR="00B36CF3" w:rsidRPr="00113972" w:rsidRDefault="00B36CF3" w:rsidP="00CC317F">
      <w:pPr>
        <w:spacing w:line="276" w:lineRule="auto"/>
        <w:rPr>
          <w:rFonts w:hint="eastAsia"/>
        </w:rPr>
      </w:pPr>
    </w:p>
    <w:sectPr w:rsidR="00B36CF3" w:rsidRPr="00113972" w:rsidSect="00CC317F">
      <w:headerReference w:type="default" r:id="rId8"/>
      <w:pgSz w:w="11906" w:h="16838"/>
      <w:pgMar w:top="1984" w:right="1474" w:bottom="192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F1109" w14:textId="77777777" w:rsidR="008F262C" w:rsidRDefault="008F262C">
      <w:pPr>
        <w:rPr>
          <w:rFonts w:hint="eastAsia"/>
        </w:rPr>
      </w:pPr>
      <w:r>
        <w:separator/>
      </w:r>
    </w:p>
  </w:endnote>
  <w:endnote w:type="continuationSeparator" w:id="0">
    <w:p w14:paraId="775803CD" w14:textId="77777777" w:rsidR="008F262C" w:rsidRDefault="008F26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4CA2" w14:textId="77777777" w:rsidR="008F262C" w:rsidRDefault="008F262C">
      <w:pPr>
        <w:rPr>
          <w:rFonts w:hint="eastAsia"/>
        </w:rPr>
      </w:pPr>
      <w:r>
        <w:separator/>
      </w:r>
    </w:p>
  </w:footnote>
  <w:footnote w:type="continuationSeparator" w:id="0">
    <w:p w14:paraId="58E2E544" w14:textId="77777777" w:rsidR="008F262C" w:rsidRDefault="008F262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97F48" w14:textId="77777777" w:rsidR="00113972" w:rsidRPr="0050053C" w:rsidRDefault="00113972" w:rsidP="0050053C">
    <w:pPr>
      <w:pStyle w:val="af5"/>
      <w:pBdr>
        <w:bottom w:val="none" w:sz="0" w:space="0" w:color="auto"/>
      </w:pBdr>
      <w:rPr>
        <w:rFonts w:hint="eastAsia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D55629"/>
    <w:multiLevelType w:val="singleLevel"/>
    <w:tmpl w:val="A7D55629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1376418E"/>
    <w:multiLevelType w:val="hybridMultilevel"/>
    <w:tmpl w:val="253237B6"/>
    <w:lvl w:ilvl="0" w:tplc="A1F47CB6">
      <w:start w:val="1"/>
      <w:numFmt w:val="decimal"/>
      <w:lvlText w:val="%1．"/>
      <w:lvlJc w:val="left"/>
      <w:pPr>
        <w:ind w:left="886" w:hanging="4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3" w:hanging="440"/>
      </w:pPr>
    </w:lvl>
    <w:lvl w:ilvl="2" w:tplc="0409001B" w:tentative="1">
      <w:start w:val="1"/>
      <w:numFmt w:val="lowerRoman"/>
      <w:lvlText w:val="%3."/>
      <w:lvlJc w:val="right"/>
      <w:pPr>
        <w:ind w:left="1793" w:hanging="440"/>
      </w:pPr>
    </w:lvl>
    <w:lvl w:ilvl="3" w:tplc="0409000F" w:tentative="1">
      <w:start w:val="1"/>
      <w:numFmt w:val="decimal"/>
      <w:lvlText w:val="%4."/>
      <w:lvlJc w:val="left"/>
      <w:pPr>
        <w:ind w:left="2233" w:hanging="440"/>
      </w:pPr>
    </w:lvl>
    <w:lvl w:ilvl="4" w:tplc="04090019" w:tentative="1">
      <w:start w:val="1"/>
      <w:numFmt w:val="lowerLetter"/>
      <w:lvlText w:val="%5)"/>
      <w:lvlJc w:val="left"/>
      <w:pPr>
        <w:ind w:left="2673" w:hanging="440"/>
      </w:pPr>
    </w:lvl>
    <w:lvl w:ilvl="5" w:tplc="0409001B" w:tentative="1">
      <w:start w:val="1"/>
      <w:numFmt w:val="lowerRoman"/>
      <w:lvlText w:val="%6."/>
      <w:lvlJc w:val="right"/>
      <w:pPr>
        <w:ind w:left="3113" w:hanging="440"/>
      </w:pPr>
    </w:lvl>
    <w:lvl w:ilvl="6" w:tplc="0409000F" w:tentative="1">
      <w:start w:val="1"/>
      <w:numFmt w:val="decimal"/>
      <w:lvlText w:val="%7."/>
      <w:lvlJc w:val="left"/>
      <w:pPr>
        <w:ind w:left="3553" w:hanging="440"/>
      </w:pPr>
    </w:lvl>
    <w:lvl w:ilvl="7" w:tplc="04090019" w:tentative="1">
      <w:start w:val="1"/>
      <w:numFmt w:val="lowerLetter"/>
      <w:lvlText w:val="%8)"/>
      <w:lvlJc w:val="left"/>
      <w:pPr>
        <w:ind w:left="3993" w:hanging="440"/>
      </w:pPr>
    </w:lvl>
    <w:lvl w:ilvl="8" w:tplc="0409001B" w:tentative="1">
      <w:start w:val="1"/>
      <w:numFmt w:val="lowerRoman"/>
      <w:lvlText w:val="%9."/>
      <w:lvlJc w:val="right"/>
      <w:pPr>
        <w:ind w:left="4433" w:hanging="440"/>
      </w:pPr>
    </w:lvl>
  </w:abstractNum>
  <w:abstractNum w:abstractNumId="2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646260FA"/>
    <w:multiLevelType w:val="multilevel"/>
    <w:tmpl w:val="4F2011E8"/>
    <w:lvl w:ilvl="0">
      <w:start w:val="1"/>
      <w:numFmt w:val="decimal"/>
      <w:pStyle w:val="a5"/>
      <w:suff w:val="nothing"/>
      <w:lvlText w:val="表%1　"/>
      <w:lvlJc w:val="left"/>
      <w:pPr>
        <w:ind w:left="156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2552"/>
        </w:tabs>
        <w:ind w:left="255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29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544"/>
        </w:tabs>
        <w:ind w:left="35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20"/>
        </w:tabs>
        <w:ind w:left="48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387"/>
        </w:tabs>
        <w:ind w:left="53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54"/>
        </w:tabs>
        <w:ind w:left="59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62"/>
        </w:tabs>
        <w:ind w:left="6662" w:hanging="1700"/>
      </w:pPr>
      <w:rPr>
        <w:rFonts w:hint="eastAsia"/>
      </w:rPr>
    </w:lvl>
  </w:abstractNum>
  <w:abstractNum w:abstractNumId="4" w15:restartNumberingAfterBreak="0">
    <w:nsid w:val="66E2499D"/>
    <w:multiLevelType w:val="hybridMultilevel"/>
    <w:tmpl w:val="8BC69BEC"/>
    <w:lvl w:ilvl="0" w:tplc="5AE44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E9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88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EC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8E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FE5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FE5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CA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C5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365520">
    <w:abstractNumId w:val="0"/>
  </w:num>
  <w:num w:numId="2" w16cid:durableId="993412972">
    <w:abstractNumId w:val="4"/>
  </w:num>
  <w:num w:numId="3" w16cid:durableId="1345672451">
    <w:abstractNumId w:val="1"/>
  </w:num>
  <w:num w:numId="4" w16cid:durableId="501896840">
    <w:abstractNumId w:val="3"/>
  </w:num>
  <w:num w:numId="5" w16cid:durableId="1548302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g2NDk1YmE0MzMwNjQ5YWRhYTJhNTljZTMwYWUzYTIifQ=="/>
  </w:docVars>
  <w:rsids>
    <w:rsidRoot w:val="007B4566"/>
    <w:rsid w:val="9647552F"/>
    <w:rsid w:val="9B7F4561"/>
    <w:rsid w:val="9FDF6AD2"/>
    <w:rsid w:val="A7DF921E"/>
    <w:rsid w:val="AF3B9079"/>
    <w:rsid w:val="AFFFB4D8"/>
    <w:rsid w:val="B1352DE3"/>
    <w:rsid w:val="B7533F1F"/>
    <w:rsid w:val="B9F380F3"/>
    <w:rsid w:val="BA6F84B1"/>
    <w:rsid w:val="BABF32D5"/>
    <w:rsid w:val="BB6EC4E8"/>
    <w:rsid w:val="BDE3EF3F"/>
    <w:rsid w:val="BDED1A43"/>
    <w:rsid w:val="BF7EE7D7"/>
    <w:rsid w:val="BFDF1177"/>
    <w:rsid w:val="BFFF8C42"/>
    <w:rsid w:val="CFDEEAF4"/>
    <w:rsid w:val="CFFE40E0"/>
    <w:rsid w:val="CFFF66A8"/>
    <w:rsid w:val="D6AFAC53"/>
    <w:rsid w:val="D6FEF1F6"/>
    <w:rsid w:val="DAFDEAFE"/>
    <w:rsid w:val="DBFB411D"/>
    <w:rsid w:val="DD6EC95F"/>
    <w:rsid w:val="DE3E8763"/>
    <w:rsid w:val="DF7546DB"/>
    <w:rsid w:val="DFDF9DE3"/>
    <w:rsid w:val="DFFE9E59"/>
    <w:rsid w:val="DFFF10C5"/>
    <w:rsid w:val="EE7F88DC"/>
    <w:rsid w:val="EF0C18B9"/>
    <w:rsid w:val="EF6F10D7"/>
    <w:rsid w:val="EF778F3F"/>
    <w:rsid w:val="EF9FBF56"/>
    <w:rsid w:val="F1FC5DDB"/>
    <w:rsid w:val="F3FF6CFE"/>
    <w:rsid w:val="F5FF2097"/>
    <w:rsid w:val="F8F6009E"/>
    <w:rsid w:val="F9E793CC"/>
    <w:rsid w:val="F9F7A153"/>
    <w:rsid w:val="F9FF083D"/>
    <w:rsid w:val="FA76C54A"/>
    <w:rsid w:val="FABF5E3E"/>
    <w:rsid w:val="FB978082"/>
    <w:rsid w:val="FBFD3DBF"/>
    <w:rsid w:val="FD5F4F12"/>
    <w:rsid w:val="FEFA73F3"/>
    <w:rsid w:val="FFBCEE52"/>
    <w:rsid w:val="FFDB947F"/>
    <w:rsid w:val="FFDE159A"/>
    <w:rsid w:val="FFDEA784"/>
    <w:rsid w:val="FFDFE00A"/>
    <w:rsid w:val="FFF92DBF"/>
    <w:rsid w:val="FFFD951D"/>
    <w:rsid w:val="FFFF9C0D"/>
    <w:rsid w:val="000109B7"/>
    <w:rsid w:val="00013D89"/>
    <w:rsid w:val="000174AF"/>
    <w:rsid w:val="00055B2E"/>
    <w:rsid w:val="000636A3"/>
    <w:rsid w:val="00064A8F"/>
    <w:rsid w:val="000665E4"/>
    <w:rsid w:val="000734C3"/>
    <w:rsid w:val="00075D7E"/>
    <w:rsid w:val="00080855"/>
    <w:rsid w:val="00086F2C"/>
    <w:rsid w:val="00092511"/>
    <w:rsid w:val="0009540A"/>
    <w:rsid w:val="00095866"/>
    <w:rsid w:val="000A218A"/>
    <w:rsid w:val="000C54DF"/>
    <w:rsid w:val="000C5A50"/>
    <w:rsid w:val="000D0D35"/>
    <w:rsid w:val="000E2071"/>
    <w:rsid w:val="000E2D02"/>
    <w:rsid w:val="000F0574"/>
    <w:rsid w:val="000F49B5"/>
    <w:rsid w:val="00100A3F"/>
    <w:rsid w:val="001067E2"/>
    <w:rsid w:val="00106B74"/>
    <w:rsid w:val="00113475"/>
    <w:rsid w:val="00113972"/>
    <w:rsid w:val="0013107C"/>
    <w:rsid w:val="001368A8"/>
    <w:rsid w:val="001431D0"/>
    <w:rsid w:val="00151340"/>
    <w:rsid w:val="00151835"/>
    <w:rsid w:val="001560B8"/>
    <w:rsid w:val="00162448"/>
    <w:rsid w:val="001703ED"/>
    <w:rsid w:val="00170B2F"/>
    <w:rsid w:val="001723EE"/>
    <w:rsid w:val="00172D3B"/>
    <w:rsid w:val="00174F5D"/>
    <w:rsid w:val="00190F8D"/>
    <w:rsid w:val="001A102E"/>
    <w:rsid w:val="001A612D"/>
    <w:rsid w:val="001A7E99"/>
    <w:rsid w:val="001B38C1"/>
    <w:rsid w:val="001B3B5D"/>
    <w:rsid w:val="001D2E9F"/>
    <w:rsid w:val="001E3B87"/>
    <w:rsid w:val="00200C65"/>
    <w:rsid w:val="00206219"/>
    <w:rsid w:val="00211DC8"/>
    <w:rsid w:val="00214137"/>
    <w:rsid w:val="00214C86"/>
    <w:rsid w:val="002153D8"/>
    <w:rsid w:val="00223F4F"/>
    <w:rsid w:val="002316F6"/>
    <w:rsid w:val="0023321F"/>
    <w:rsid w:val="00237B5D"/>
    <w:rsid w:val="00252265"/>
    <w:rsid w:val="002558C2"/>
    <w:rsid w:val="002708AA"/>
    <w:rsid w:val="00284E45"/>
    <w:rsid w:val="0028754B"/>
    <w:rsid w:val="002917E3"/>
    <w:rsid w:val="00292BDB"/>
    <w:rsid w:val="002975D0"/>
    <w:rsid w:val="002A5F67"/>
    <w:rsid w:val="002B0DEE"/>
    <w:rsid w:val="002B3717"/>
    <w:rsid w:val="002B3E6C"/>
    <w:rsid w:val="002B5556"/>
    <w:rsid w:val="002F2FDD"/>
    <w:rsid w:val="00300B53"/>
    <w:rsid w:val="00304A34"/>
    <w:rsid w:val="003069C9"/>
    <w:rsid w:val="00306A19"/>
    <w:rsid w:val="00306D51"/>
    <w:rsid w:val="003072F0"/>
    <w:rsid w:val="0031263C"/>
    <w:rsid w:val="00314EF9"/>
    <w:rsid w:val="00340100"/>
    <w:rsid w:val="003468D2"/>
    <w:rsid w:val="00347CCD"/>
    <w:rsid w:val="00356A89"/>
    <w:rsid w:val="00360C3A"/>
    <w:rsid w:val="0037766F"/>
    <w:rsid w:val="00381D25"/>
    <w:rsid w:val="0038341B"/>
    <w:rsid w:val="0039597C"/>
    <w:rsid w:val="00396203"/>
    <w:rsid w:val="003A57A9"/>
    <w:rsid w:val="003B4B84"/>
    <w:rsid w:val="003E7523"/>
    <w:rsid w:val="003F4BB2"/>
    <w:rsid w:val="003F4C8D"/>
    <w:rsid w:val="003F604D"/>
    <w:rsid w:val="004239EA"/>
    <w:rsid w:val="00430A59"/>
    <w:rsid w:val="00440B7B"/>
    <w:rsid w:val="004420C7"/>
    <w:rsid w:val="00464BED"/>
    <w:rsid w:val="0047169E"/>
    <w:rsid w:val="00487AC7"/>
    <w:rsid w:val="00494EDF"/>
    <w:rsid w:val="004B0281"/>
    <w:rsid w:val="004B3F42"/>
    <w:rsid w:val="004B3F53"/>
    <w:rsid w:val="004C5809"/>
    <w:rsid w:val="004D2FE0"/>
    <w:rsid w:val="004D7087"/>
    <w:rsid w:val="004F538A"/>
    <w:rsid w:val="005006AE"/>
    <w:rsid w:val="005248B5"/>
    <w:rsid w:val="00526520"/>
    <w:rsid w:val="00527D29"/>
    <w:rsid w:val="00531CA4"/>
    <w:rsid w:val="00533262"/>
    <w:rsid w:val="00535F0F"/>
    <w:rsid w:val="00537FD2"/>
    <w:rsid w:val="00554F39"/>
    <w:rsid w:val="00560DEE"/>
    <w:rsid w:val="00562AE1"/>
    <w:rsid w:val="00566F28"/>
    <w:rsid w:val="00575B38"/>
    <w:rsid w:val="005970AB"/>
    <w:rsid w:val="005A0D21"/>
    <w:rsid w:val="005A1A2D"/>
    <w:rsid w:val="005A451A"/>
    <w:rsid w:val="005A5D2B"/>
    <w:rsid w:val="005A62F0"/>
    <w:rsid w:val="005B15DE"/>
    <w:rsid w:val="005B2163"/>
    <w:rsid w:val="005B455A"/>
    <w:rsid w:val="005B5AC1"/>
    <w:rsid w:val="005C42B5"/>
    <w:rsid w:val="005C4483"/>
    <w:rsid w:val="005E5D95"/>
    <w:rsid w:val="005F7C80"/>
    <w:rsid w:val="006028C0"/>
    <w:rsid w:val="00604145"/>
    <w:rsid w:val="00605600"/>
    <w:rsid w:val="006065D5"/>
    <w:rsid w:val="00606B90"/>
    <w:rsid w:val="00611AA0"/>
    <w:rsid w:val="00615BDA"/>
    <w:rsid w:val="0062251C"/>
    <w:rsid w:val="0063153F"/>
    <w:rsid w:val="00633309"/>
    <w:rsid w:val="00636396"/>
    <w:rsid w:val="00641BDE"/>
    <w:rsid w:val="00646609"/>
    <w:rsid w:val="00651245"/>
    <w:rsid w:val="00653DF6"/>
    <w:rsid w:val="00655E60"/>
    <w:rsid w:val="00662216"/>
    <w:rsid w:val="00665603"/>
    <w:rsid w:val="0067190E"/>
    <w:rsid w:val="00676531"/>
    <w:rsid w:val="00676B8B"/>
    <w:rsid w:val="006811B7"/>
    <w:rsid w:val="006B02D3"/>
    <w:rsid w:val="006D270A"/>
    <w:rsid w:val="006F0A71"/>
    <w:rsid w:val="006F283B"/>
    <w:rsid w:val="006F6B2A"/>
    <w:rsid w:val="007014F7"/>
    <w:rsid w:val="00720CFA"/>
    <w:rsid w:val="0072214F"/>
    <w:rsid w:val="00735735"/>
    <w:rsid w:val="00742BCA"/>
    <w:rsid w:val="007525D1"/>
    <w:rsid w:val="007660F4"/>
    <w:rsid w:val="007843C5"/>
    <w:rsid w:val="0078666C"/>
    <w:rsid w:val="00786FC6"/>
    <w:rsid w:val="00793C41"/>
    <w:rsid w:val="00796D5E"/>
    <w:rsid w:val="007A148D"/>
    <w:rsid w:val="007A48A6"/>
    <w:rsid w:val="007B0008"/>
    <w:rsid w:val="007B4566"/>
    <w:rsid w:val="007B4E4D"/>
    <w:rsid w:val="007B52EE"/>
    <w:rsid w:val="007C4683"/>
    <w:rsid w:val="007C49A3"/>
    <w:rsid w:val="007D18CA"/>
    <w:rsid w:val="007D6960"/>
    <w:rsid w:val="007D70CB"/>
    <w:rsid w:val="007E0826"/>
    <w:rsid w:val="007E627F"/>
    <w:rsid w:val="007F0F5D"/>
    <w:rsid w:val="008062C0"/>
    <w:rsid w:val="00810F29"/>
    <w:rsid w:val="00813787"/>
    <w:rsid w:val="008210AE"/>
    <w:rsid w:val="00827023"/>
    <w:rsid w:val="00841DE3"/>
    <w:rsid w:val="00843CE0"/>
    <w:rsid w:val="00853200"/>
    <w:rsid w:val="00853986"/>
    <w:rsid w:val="00856D85"/>
    <w:rsid w:val="0086433B"/>
    <w:rsid w:val="008800FF"/>
    <w:rsid w:val="00886CAF"/>
    <w:rsid w:val="008A071B"/>
    <w:rsid w:val="008C4765"/>
    <w:rsid w:val="008F262C"/>
    <w:rsid w:val="00903207"/>
    <w:rsid w:val="009136CB"/>
    <w:rsid w:val="00914098"/>
    <w:rsid w:val="00922849"/>
    <w:rsid w:val="00925DFD"/>
    <w:rsid w:val="009347E5"/>
    <w:rsid w:val="009372F9"/>
    <w:rsid w:val="00940271"/>
    <w:rsid w:val="00945CC1"/>
    <w:rsid w:val="00952C19"/>
    <w:rsid w:val="009554EA"/>
    <w:rsid w:val="00961EE3"/>
    <w:rsid w:val="00961EEB"/>
    <w:rsid w:val="00964F63"/>
    <w:rsid w:val="0097117E"/>
    <w:rsid w:val="009738C8"/>
    <w:rsid w:val="009858DB"/>
    <w:rsid w:val="009870DB"/>
    <w:rsid w:val="00992A9E"/>
    <w:rsid w:val="00992AE5"/>
    <w:rsid w:val="00994144"/>
    <w:rsid w:val="0099523D"/>
    <w:rsid w:val="009A41AF"/>
    <w:rsid w:val="009A4AAE"/>
    <w:rsid w:val="009A53BD"/>
    <w:rsid w:val="009B550B"/>
    <w:rsid w:val="009C05F7"/>
    <w:rsid w:val="009C2CF1"/>
    <w:rsid w:val="009D7FF9"/>
    <w:rsid w:val="009E403E"/>
    <w:rsid w:val="00A00127"/>
    <w:rsid w:val="00A04FDC"/>
    <w:rsid w:val="00A07804"/>
    <w:rsid w:val="00A1310A"/>
    <w:rsid w:val="00A411BF"/>
    <w:rsid w:val="00A42276"/>
    <w:rsid w:val="00A450A8"/>
    <w:rsid w:val="00A51C8E"/>
    <w:rsid w:val="00A62BC6"/>
    <w:rsid w:val="00A663BA"/>
    <w:rsid w:val="00A724C2"/>
    <w:rsid w:val="00A95090"/>
    <w:rsid w:val="00AA7764"/>
    <w:rsid w:val="00AB08DB"/>
    <w:rsid w:val="00AB2905"/>
    <w:rsid w:val="00AB3EF5"/>
    <w:rsid w:val="00AE19B0"/>
    <w:rsid w:val="00AE2B18"/>
    <w:rsid w:val="00AE3B32"/>
    <w:rsid w:val="00AE5932"/>
    <w:rsid w:val="00AE7E13"/>
    <w:rsid w:val="00AF21F4"/>
    <w:rsid w:val="00B03632"/>
    <w:rsid w:val="00B041DC"/>
    <w:rsid w:val="00B11676"/>
    <w:rsid w:val="00B11A33"/>
    <w:rsid w:val="00B12F20"/>
    <w:rsid w:val="00B15451"/>
    <w:rsid w:val="00B166AC"/>
    <w:rsid w:val="00B175AD"/>
    <w:rsid w:val="00B21FDC"/>
    <w:rsid w:val="00B2638A"/>
    <w:rsid w:val="00B302C2"/>
    <w:rsid w:val="00B34FF8"/>
    <w:rsid w:val="00B36CF3"/>
    <w:rsid w:val="00B37105"/>
    <w:rsid w:val="00B524BB"/>
    <w:rsid w:val="00B553C7"/>
    <w:rsid w:val="00B56188"/>
    <w:rsid w:val="00B70588"/>
    <w:rsid w:val="00B71121"/>
    <w:rsid w:val="00B72DCF"/>
    <w:rsid w:val="00B7329B"/>
    <w:rsid w:val="00B913B4"/>
    <w:rsid w:val="00B93698"/>
    <w:rsid w:val="00BA2FE8"/>
    <w:rsid w:val="00BA4034"/>
    <w:rsid w:val="00BB2F0D"/>
    <w:rsid w:val="00BB3C3F"/>
    <w:rsid w:val="00BD1022"/>
    <w:rsid w:val="00BD2555"/>
    <w:rsid w:val="00BD6F3D"/>
    <w:rsid w:val="00BE4C72"/>
    <w:rsid w:val="00BF7036"/>
    <w:rsid w:val="00C101A0"/>
    <w:rsid w:val="00C10A21"/>
    <w:rsid w:val="00C21FA4"/>
    <w:rsid w:val="00C30D10"/>
    <w:rsid w:val="00C4154B"/>
    <w:rsid w:val="00C602C2"/>
    <w:rsid w:val="00C61EF9"/>
    <w:rsid w:val="00C6256F"/>
    <w:rsid w:val="00C62DF9"/>
    <w:rsid w:val="00C643EB"/>
    <w:rsid w:val="00C73B64"/>
    <w:rsid w:val="00C8070A"/>
    <w:rsid w:val="00C82194"/>
    <w:rsid w:val="00C9240A"/>
    <w:rsid w:val="00C93B45"/>
    <w:rsid w:val="00C948FB"/>
    <w:rsid w:val="00C95199"/>
    <w:rsid w:val="00CA38BC"/>
    <w:rsid w:val="00CA62DE"/>
    <w:rsid w:val="00CB118E"/>
    <w:rsid w:val="00CB24FE"/>
    <w:rsid w:val="00CC317F"/>
    <w:rsid w:val="00CC31D3"/>
    <w:rsid w:val="00CC5271"/>
    <w:rsid w:val="00CC6F70"/>
    <w:rsid w:val="00CC76F9"/>
    <w:rsid w:val="00CD6FF2"/>
    <w:rsid w:val="00CE5B66"/>
    <w:rsid w:val="00CE76EE"/>
    <w:rsid w:val="00CF2F4E"/>
    <w:rsid w:val="00CF3A29"/>
    <w:rsid w:val="00CF3D22"/>
    <w:rsid w:val="00D001F2"/>
    <w:rsid w:val="00D05AF2"/>
    <w:rsid w:val="00D0657B"/>
    <w:rsid w:val="00D07E64"/>
    <w:rsid w:val="00D102B6"/>
    <w:rsid w:val="00D145B5"/>
    <w:rsid w:val="00D14B0A"/>
    <w:rsid w:val="00D20D0E"/>
    <w:rsid w:val="00D21321"/>
    <w:rsid w:val="00D2337F"/>
    <w:rsid w:val="00D2783A"/>
    <w:rsid w:val="00D32726"/>
    <w:rsid w:val="00D5067F"/>
    <w:rsid w:val="00D511FE"/>
    <w:rsid w:val="00D51C65"/>
    <w:rsid w:val="00D624EC"/>
    <w:rsid w:val="00D64A00"/>
    <w:rsid w:val="00D7034D"/>
    <w:rsid w:val="00D703D9"/>
    <w:rsid w:val="00D845CD"/>
    <w:rsid w:val="00D878AD"/>
    <w:rsid w:val="00D902D7"/>
    <w:rsid w:val="00D94443"/>
    <w:rsid w:val="00D9770F"/>
    <w:rsid w:val="00DA0C59"/>
    <w:rsid w:val="00DA13F0"/>
    <w:rsid w:val="00DA1951"/>
    <w:rsid w:val="00DA5108"/>
    <w:rsid w:val="00DB76B7"/>
    <w:rsid w:val="00DC3DFA"/>
    <w:rsid w:val="00DE1AD9"/>
    <w:rsid w:val="00DF07A3"/>
    <w:rsid w:val="00DF18C8"/>
    <w:rsid w:val="00DF3C5F"/>
    <w:rsid w:val="00E108C3"/>
    <w:rsid w:val="00E216D5"/>
    <w:rsid w:val="00E25740"/>
    <w:rsid w:val="00E358F5"/>
    <w:rsid w:val="00E5010C"/>
    <w:rsid w:val="00E626DE"/>
    <w:rsid w:val="00E80202"/>
    <w:rsid w:val="00E83DB6"/>
    <w:rsid w:val="00E85DE9"/>
    <w:rsid w:val="00EA70C3"/>
    <w:rsid w:val="00EB7A63"/>
    <w:rsid w:val="00EC027C"/>
    <w:rsid w:val="00EC4849"/>
    <w:rsid w:val="00ED737C"/>
    <w:rsid w:val="00EE2E3E"/>
    <w:rsid w:val="00EE6729"/>
    <w:rsid w:val="00EE69EA"/>
    <w:rsid w:val="00F0213D"/>
    <w:rsid w:val="00F073FE"/>
    <w:rsid w:val="00F11E08"/>
    <w:rsid w:val="00F140B2"/>
    <w:rsid w:val="00F1506D"/>
    <w:rsid w:val="00F154F7"/>
    <w:rsid w:val="00F366AC"/>
    <w:rsid w:val="00F402E3"/>
    <w:rsid w:val="00F44F67"/>
    <w:rsid w:val="00F525F4"/>
    <w:rsid w:val="00F55977"/>
    <w:rsid w:val="00F56098"/>
    <w:rsid w:val="00F65655"/>
    <w:rsid w:val="00F75D27"/>
    <w:rsid w:val="00F75E12"/>
    <w:rsid w:val="00F769A3"/>
    <w:rsid w:val="00F8142A"/>
    <w:rsid w:val="00F84374"/>
    <w:rsid w:val="00F90604"/>
    <w:rsid w:val="00FA1925"/>
    <w:rsid w:val="00FA3E31"/>
    <w:rsid w:val="00FA7F60"/>
    <w:rsid w:val="00FB35AA"/>
    <w:rsid w:val="00FB3CDE"/>
    <w:rsid w:val="00FC3A35"/>
    <w:rsid w:val="00FC4758"/>
    <w:rsid w:val="00FD3ED2"/>
    <w:rsid w:val="00FE21C2"/>
    <w:rsid w:val="00FF3868"/>
    <w:rsid w:val="01FA165B"/>
    <w:rsid w:val="02D51995"/>
    <w:rsid w:val="03553F14"/>
    <w:rsid w:val="03CB3AAB"/>
    <w:rsid w:val="03E033F6"/>
    <w:rsid w:val="045F408F"/>
    <w:rsid w:val="06770ACE"/>
    <w:rsid w:val="075B1444"/>
    <w:rsid w:val="076D0736"/>
    <w:rsid w:val="085B67FA"/>
    <w:rsid w:val="09273E49"/>
    <w:rsid w:val="0B99717B"/>
    <w:rsid w:val="0BE96331"/>
    <w:rsid w:val="0C8105F4"/>
    <w:rsid w:val="0CA9618F"/>
    <w:rsid w:val="0D4B65E2"/>
    <w:rsid w:val="0D8043C0"/>
    <w:rsid w:val="0E01172B"/>
    <w:rsid w:val="0E100F06"/>
    <w:rsid w:val="0E4B63E2"/>
    <w:rsid w:val="0E616F40"/>
    <w:rsid w:val="0ECE63BF"/>
    <w:rsid w:val="0ED176B1"/>
    <w:rsid w:val="0FC6538B"/>
    <w:rsid w:val="1017762C"/>
    <w:rsid w:val="106D16D0"/>
    <w:rsid w:val="10BE6BCE"/>
    <w:rsid w:val="10D71624"/>
    <w:rsid w:val="11177C7A"/>
    <w:rsid w:val="1132629F"/>
    <w:rsid w:val="11497BE1"/>
    <w:rsid w:val="13182D37"/>
    <w:rsid w:val="133A37E0"/>
    <w:rsid w:val="13E60F44"/>
    <w:rsid w:val="144D0E78"/>
    <w:rsid w:val="15054772"/>
    <w:rsid w:val="151C5CFC"/>
    <w:rsid w:val="17190F2B"/>
    <w:rsid w:val="172D1FFB"/>
    <w:rsid w:val="174A2CB1"/>
    <w:rsid w:val="18F80F23"/>
    <w:rsid w:val="194660D8"/>
    <w:rsid w:val="1DB67D10"/>
    <w:rsid w:val="1DC4479A"/>
    <w:rsid w:val="1E05210A"/>
    <w:rsid w:val="1E1E4F79"/>
    <w:rsid w:val="1E3862DC"/>
    <w:rsid w:val="1E7D2E9B"/>
    <w:rsid w:val="1F5F0396"/>
    <w:rsid w:val="1FF236F0"/>
    <w:rsid w:val="21771570"/>
    <w:rsid w:val="21C95C71"/>
    <w:rsid w:val="22033A80"/>
    <w:rsid w:val="22A7587B"/>
    <w:rsid w:val="22FF3A76"/>
    <w:rsid w:val="23CF5B21"/>
    <w:rsid w:val="23DF33FD"/>
    <w:rsid w:val="255641D7"/>
    <w:rsid w:val="26E91E9C"/>
    <w:rsid w:val="274A5D77"/>
    <w:rsid w:val="274C7CAD"/>
    <w:rsid w:val="277876E3"/>
    <w:rsid w:val="27E520E9"/>
    <w:rsid w:val="28135946"/>
    <w:rsid w:val="28D435ED"/>
    <w:rsid w:val="292B488B"/>
    <w:rsid w:val="2AC470C8"/>
    <w:rsid w:val="2ADF11B5"/>
    <w:rsid w:val="2B72171C"/>
    <w:rsid w:val="2BBC3228"/>
    <w:rsid w:val="2BC91D19"/>
    <w:rsid w:val="2BFF8EDB"/>
    <w:rsid w:val="2CBA16FC"/>
    <w:rsid w:val="2D375FCD"/>
    <w:rsid w:val="2E3E119B"/>
    <w:rsid w:val="2E4972BC"/>
    <w:rsid w:val="2EEC3AAA"/>
    <w:rsid w:val="2EFE112F"/>
    <w:rsid w:val="2F8F17B7"/>
    <w:rsid w:val="2FAF273B"/>
    <w:rsid w:val="301E4B2F"/>
    <w:rsid w:val="30510E42"/>
    <w:rsid w:val="30ED29E5"/>
    <w:rsid w:val="30F97D35"/>
    <w:rsid w:val="311E5BE3"/>
    <w:rsid w:val="31892BAB"/>
    <w:rsid w:val="31EDC872"/>
    <w:rsid w:val="32756639"/>
    <w:rsid w:val="328A0AA1"/>
    <w:rsid w:val="32A4706E"/>
    <w:rsid w:val="32FA063B"/>
    <w:rsid w:val="32FFC76E"/>
    <w:rsid w:val="33BC5D17"/>
    <w:rsid w:val="354A3999"/>
    <w:rsid w:val="35800C65"/>
    <w:rsid w:val="35857F06"/>
    <w:rsid w:val="36DBB73A"/>
    <w:rsid w:val="36F56004"/>
    <w:rsid w:val="377CE01A"/>
    <w:rsid w:val="37F6450E"/>
    <w:rsid w:val="3919083B"/>
    <w:rsid w:val="39736DA1"/>
    <w:rsid w:val="3AA951DB"/>
    <w:rsid w:val="3AB64A60"/>
    <w:rsid w:val="3B067D15"/>
    <w:rsid w:val="3B7BFAC0"/>
    <w:rsid w:val="3CDE3FE1"/>
    <w:rsid w:val="3CF270DD"/>
    <w:rsid w:val="3DCF3DFD"/>
    <w:rsid w:val="3DDD2481"/>
    <w:rsid w:val="3DEF0E60"/>
    <w:rsid w:val="3E317F6B"/>
    <w:rsid w:val="3E6FAAA9"/>
    <w:rsid w:val="3E74107C"/>
    <w:rsid w:val="3EFFCC8D"/>
    <w:rsid w:val="3F9C21FB"/>
    <w:rsid w:val="3FB24F43"/>
    <w:rsid w:val="3FF2D98A"/>
    <w:rsid w:val="3FF3307D"/>
    <w:rsid w:val="3FFF33C2"/>
    <w:rsid w:val="40142B5D"/>
    <w:rsid w:val="4014404F"/>
    <w:rsid w:val="40281585"/>
    <w:rsid w:val="40550877"/>
    <w:rsid w:val="40A1093D"/>
    <w:rsid w:val="40DA25E9"/>
    <w:rsid w:val="413B0D14"/>
    <w:rsid w:val="417348DF"/>
    <w:rsid w:val="41C75847"/>
    <w:rsid w:val="42DF4159"/>
    <w:rsid w:val="4312167B"/>
    <w:rsid w:val="43DB1B11"/>
    <w:rsid w:val="449710A5"/>
    <w:rsid w:val="453B0DED"/>
    <w:rsid w:val="46A66ABE"/>
    <w:rsid w:val="46EEF8B1"/>
    <w:rsid w:val="479B5679"/>
    <w:rsid w:val="4828365D"/>
    <w:rsid w:val="49A93E0B"/>
    <w:rsid w:val="4A4471CD"/>
    <w:rsid w:val="4B2766B2"/>
    <w:rsid w:val="4BF244EE"/>
    <w:rsid w:val="4C0522E6"/>
    <w:rsid w:val="4CB632D1"/>
    <w:rsid w:val="4CEA6F9F"/>
    <w:rsid w:val="4D280D06"/>
    <w:rsid w:val="4D657A3F"/>
    <w:rsid w:val="4DF91641"/>
    <w:rsid w:val="4E1B37AD"/>
    <w:rsid w:val="4E860D0B"/>
    <w:rsid w:val="4ED93994"/>
    <w:rsid w:val="4EEF00E8"/>
    <w:rsid w:val="4F3F3A88"/>
    <w:rsid w:val="5128788C"/>
    <w:rsid w:val="53210AC4"/>
    <w:rsid w:val="532C161D"/>
    <w:rsid w:val="53745501"/>
    <w:rsid w:val="56072DF7"/>
    <w:rsid w:val="5636720D"/>
    <w:rsid w:val="56756712"/>
    <w:rsid w:val="567D7615"/>
    <w:rsid w:val="56BA01F7"/>
    <w:rsid w:val="56D21FFB"/>
    <w:rsid w:val="572F355B"/>
    <w:rsid w:val="579E52A9"/>
    <w:rsid w:val="58077406"/>
    <w:rsid w:val="59C41AD9"/>
    <w:rsid w:val="59DF7BBE"/>
    <w:rsid w:val="59FF30B8"/>
    <w:rsid w:val="5A947764"/>
    <w:rsid w:val="5BEB1F4B"/>
    <w:rsid w:val="5BF7A65B"/>
    <w:rsid w:val="5D7FA4D7"/>
    <w:rsid w:val="5D9510F4"/>
    <w:rsid w:val="5DD93C33"/>
    <w:rsid w:val="5DED8A89"/>
    <w:rsid w:val="5DF61AF3"/>
    <w:rsid w:val="5DF786F6"/>
    <w:rsid w:val="5E2C2600"/>
    <w:rsid w:val="5E56E3AC"/>
    <w:rsid w:val="5E7212D8"/>
    <w:rsid w:val="5EDE1418"/>
    <w:rsid w:val="5F893C41"/>
    <w:rsid w:val="5FF772DD"/>
    <w:rsid w:val="610051D2"/>
    <w:rsid w:val="61584545"/>
    <w:rsid w:val="617611C7"/>
    <w:rsid w:val="621D4606"/>
    <w:rsid w:val="629A7A06"/>
    <w:rsid w:val="63493D30"/>
    <w:rsid w:val="635222C3"/>
    <w:rsid w:val="63A078BA"/>
    <w:rsid w:val="63AC0329"/>
    <w:rsid w:val="64350D82"/>
    <w:rsid w:val="64EC2CA8"/>
    <w:rsid w:val="65910C98"/>
    <w:rsid w:val="65FD11F6"/>
    <w:rsid w:val="666929DD"/>
    <w:rsid w:val="67425561"/>
    <w:rsid w:val="675D1908"/>
    <w:rsid w:val="679E61ED"/>
    <w:rsid w:val="67A86DF5"/>
    <w:rsid w:val="67FF086C"/>
    <w:rsid w:val="694FDE71"/>
    <w:rsid w:val="69FAEEB1"/>
    <w:rsid w:val="6A015360"/>
    <w:rsid w:val="6A477B4E"/>
    <w:rsid w:val="6A82511C"/>
    <w:rsid w:val="6B2471E7"/>
    <w:rsid w:val="6BCC4BC6"/>
    <w:rsid w:val="6BDE45F3"/>
    <w:rsid w:val="6BF23FB5"/>
    <w:rsid w:val="6C0520AC"/>
    <w:rsid w:val="6CAF6819"/>
    <w:rsid w:val="6CB23021"/>
    <w:rsid w:val="6CD75B4A"/>
    <w:rsid w:val="6D4E6446"/>
    <w:rsid w:val="6DF77A59"/>
    <w:rsid w:val="6DF86124"/>
    <w:rsid w:val="6E1D791F"/>
    <w:rsid w:val="6E21682C"/>
    <w:rsid w:val="6E7865D1"/>
    <w:rsid w:val="6E83163C"/>
    <w:rsid w:val="6EAD3A70"/>
    <w:rsid w:val="6EDF8966"/>
    <w:rsid w:val="6FA16EEC"/>
    <w:rsid w:val="6FB79610"/>
    <w:rsid w:val="70AA06AB"/>
    <w:rsid w:val="70C5527F"/>
    <w:rsid w:val="7104137A"/>
    <w:rsid w:val="714954B1"/>
    <w:rsid w:val="717B7B3C"/>
    <w:rsid w:val="71FB0D78"/>
    <w:rsid w:val="727764CB"/>
    <w:rsid w:val="735043F3"/>
    <w:rsid w:val="736F4BF5"/>
    <w:rsid w:val="740423AA"/>
    <w:rsid w:val="74666158"/>
    <w:rsid w:val="7469144C"/>
    <w:rsid w:val="747E3C93"/>
    <w:rsid w:val="751F7A3A"/>
    <w:rsid w:val="75300B1C"/>
    <w:rsid w:val="75807F43"/>
    <w:rsid w:val="75EFDBE4"/>
    <w:rsid w:val="75F7E329"/>
    <w:rsid w:val="76051880"/>
    <w:rsid w:val="769F971F"/>
    <w:rsid w:val="773FC0C0"/>
    <w:rsid w:val="777741F1"/>
    <w:rsid w:val="778F60EB"/>
    <w:rsid w:val="77BE5E82"/>
    <w:rsid w:val="77DBCF00"/>
    <w:rsid w:val="7806119B"/>
    <w:rsid w:val="78F80C33"/>
    <w:rsid w:val="7901637B"/>
    <w:rsid w:val="7902433A"/>
    <w:rsid w:val="79DAE0D1"/>
    <w:rsid w:val="79E64A22"/>
    <w:rsid w:val="7A093290"/>
    <w:rsid w:val="7A2B143A"/>
    <w:rsid w:val="7AF064CF"/>
    <w:rsid w:val="7AFB8BAA"/>
    <w:rsid w:val="7B375FC6"/>
    <w:rsid w:val="7BBDBBF1"/>
    <w:rsid w:val="7BFF6DD4"/>
    <w:rsid w:val="7BFFE9F5"/>
    <w:rsid w:val="7C7D3800"/>
    <w:rsid w:val="7C8C58E9"/>
    <w:rsid w:val="7C957ECC"/>
    <w:rsid w:val="7CFBFBCC"/>
    <w:rsid w:val="7D2E7D0F"/>
    <w:rsid w:val="7D621D1D"/>
    <w:rsid w:val="7D6CB6DF"/>
    <w:rsid w:val="7DE17E8F"/>
    <w:rsid w:val="7E7F547E"/>
    <w:rsid w:val="7EBF3148"/>
    <w:rsid w:val="7EDBF981"/>
    <w:rsid w:val="7EFD9A65"/>
    <w:rsid w:val="7F624D65"/>
    <w:rsid w:val="7F755BDC"/>
    <w:rsid w:val="7F764BAE"/>
    <w:rsid w:val="7F7F4647"/>
    <w:rsid w:val="7FBF8371"/>
    <w:rsid w:val="7FCB7CF3"/>
    <w:rsid w:val="7FEB4B9B"/>
    <w:rsid w:val="7FF7FD22"/>
    <w:rsid w:val="7FFD5700"/>
    <w:rsid w:val="7FFE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151402"/>
  <w15:docId w15:val="{603FC327-1463-4459-AEAC-56EC6269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text"/>
    <w:basedOn w:val="a6"/>
    <w:link w:val="ab"/>
    <w:uiPriority w:val="99"/>
    <w:semiHidden/>
    <w:unhideWhenUsed/>
    <w:qFormat/>
    <w:pPr>
      <w:jc w:val="left"/>
    </w:pPr>
  </w:style>
  <w:style w:type="paragraph" w:styleId="ac">
    <w:name w:val="Body Text"/>
    <w:basedOn w:val="a6"/>
    <w:link w:val="ad"/>
    <w:uiPriority w:val="1"/>
    <w:qFormat/>
    <w:pPr>
      <w:autoSpaceDE w:val="0"/>
      <w:autoSpaceDN w:val="0"/>
      <w:ind w:hanging="360"/>
      <w:jc w:val="left"/>
    </w:pPr>
    <w:rPr>
      <w:rFonts w:ascii="仿宋" w:eastAsia="仿宋" w:hAnsi="仿宋" w:cs="仿宋"/>
      <w:kern w:val="0"/>
      <w:sz w:val="24"/>
      <w:szCs w:val="24"/>
      <w:lang w:val="zh-CN" w:bidi="zh-CN"/>
    </w:rPr>
  </w:style>
  <w:style w:type="paragraph" w:styleId="ae">
    <w:name w:val="Body Text Indent"/>
    <w:basedOn w:val="a6"/>
    <w:qFormat/>
    <w:pPr>
      <w:ind w:firstLine="555"/>
    </w:pPr>
    <w:rPr>
      <w:rFonts w:ascii="仿宋_GB2312" w:eastAsia="仿宋_GB2312"/>
      <w:sz w:val="32"/>
    </w:rPr>
  </w:style>
  <w:style w:type="paragraph" w:styleId="af">
    <w:name w:val="Date"/>
    <w:basedOn w:val="a6"/>
    <w:next w:val="a6"/>
    <w:link w:val="af0"/>
    <w:uiPriority w:val="99"/>
    <w:qFormat/>
    <w:pPr>
      <w:ind w:leftChars="2500" w:left="100"/>
    </w:pPr>
  </w:style>
  <w:style w:type="paragraph" w:styleId="af1">
    <w:name w:val="Balloon Text"/>
    <w:basedOn w:val="a6"/>
    <w:link w:val="af2"/>
    <w:uiPriority w:val="99"/>
    <w:qFormat/>
    <w:rPr>
      <w:sz w:val="18"/>
      <w:szCs w:val="18"/>
    </w:rPr>
  </w:style>
  <w:style w:type="paragraph" w:styleId="af3">
    <w:name w:val="footer"/>
    <w:basedOn w:val="a6"/>
    <w:link w:val="af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6"/>
    <w:link w:val="af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7">
    <w:name w:val="Normal (Web)"/>
    <w:basedOn w:val="a6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8">
    <w:name w:val="Title"/>
    <w:basedOn w:val="a6"/>
    <w:next w:val="a6"/>
    <w:uiPriority w:val="10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f9">
    <w:name w:val="annotation subject"/>
    <w:basedOn w:val="aa"/>
    <w:next w:val="aa"/>
    <w:link w:val="afa"/>
    <w:uiPriority w:val="99"/>
    <w:semiHidden/>
    <w:unhideWhenUsed/>
    <w:qFormat/>
    <w:rPr>
      <w:b/>
      <w:bCs/>
    </w:rPr>
  </w:style>
  <w:style w:type="table" w:styleId="afb">
    <w:name w:val="Table Grid"/>
    <w:basedOn w:val="a8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7"/>
    <w:qFormat/>
  </w:style>
  <w:style w:type="character" w:styleId="afd">
    <w:name w:val="Hyperlink"/>
    <w:basedOn w:val="a7"/>
    <w:uiPriority w:val="99"/>
    <w:qFormat/>
    <w:rPr>
      <w:color w:val="0563C1"/>
      <w:u w:val="single"/>
    </w:rPr>
  </w:style>
  <w:style w:type="character" w:styleId="afe">
    <w:name w:val="annotation reference"/>
    <w:basedOn w:val="a7"/>
    <w:unhideWhenUsed/>
    <w:qFormat/>
    <w:rPr>
      <w:sz w:val="21"/>
      <w:szCs w:val="21"/>
    </w:rPr>
  </w:style>
  <w:style w:type="character" w:customStyle="1" w:styleId="1">
    <w:name w:val="未处理的提及1"/>
    <w:basedOn w:val="a7"/>
    <w:uiPriority w:val="99"/>
    <w:qFormat/>
    <w:rPr>
      <w:color w:val="605E5C"/>
      <w:shd w:val="clear" w:color="auto" w:fill="E1DFDD"/>
    </w:rPr>
  </w:style>
  <w:style w:type="character" w:customStyle="1" w:styleId="af6">
    <w:name w:val="页眉 字符"/>
    <w:basedOn w:val="a7"/>
    <w:link w:val="af5"/>
    <w:uiPriority w:val="99"/>
    <w:qFormat/>
    <w:rPr>
      <w:sz w:val="18"/>
      <w:szCs w:val="18"/>
    </w:rPr>
  </w:style>
  <w:style w:type="character" w:customStyle="1" w:styleId="af4">
    <w:name w:val="页脚 字符"/>
    <w:basedOn w:val="a7"/>
    <w:link w:val="af3"/>
    <w:uiPriority w:val="99"/>
    <w:qFormat/>
    <w:rPr>
      <w:sz w:val="18"/>
      <w:szCs w:val="18"/>
    </w:rPr>
  </w:style>
  <w:style w:type="character" w:customStyle="1" w:styleId="af0">
    <w:name w:val="日期 字符"/>
    <w:basedOn w:val="a7"/>
    <w:link w:val="af"/>
    <w:uiPriority w:val="99"/>
    <w:qFormat/>
  </w:style>
  <w:style w:type="character" w:customStyle="1" w:styleId="af2">
    <w:name w:val="批注框文本 字符"/>
    <w:basedOn w:val="a7"/>
    <w:link w:val="af1"/>
    <w:uiPriority w:val="99"/>
    <w:qFormat/>
    <w:rPr>
      <w:sz w:val="18"/>
      <w:szCs w:val="18"/>
    </w:rPr>
  </w:style>
  <w:style w:type="paragraph" w:styleId="aff">
    <w:name w:val="List Paragraph"/>
    <w:basedOn w:val="a6"/>
    <w:uiPriority w:val="34"/>
    <w:qFormat/>
    <w:pPr>
      <w:ind w:firstLineChars="200" w:firstLine="420"/>
    </w:pPr>
    <w:rPr>
      <w:rFonts w:ascii="宋体" w:eastAsia="宋体" w:hAnsi="宋体" w:cs="Times New Roman"/>
      <w:kern w:val="21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等线" w:cs="宋体"/>
      <w:color w:val="000000"/>
      <w:sz w:val="24"/>
      <w:szCs w:val="24"/>
    </w:rPr>
  </w:style>
  <w:style w:type="paragraph" w:customStyle="1" w:styleId="msolistparagraph0">
    <w:name w:val="msolistparagraph"/>
    <w:basedOn w:val="a6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d">
    <w:name w:val="正文文本 字符"/>
    <w:basedOn w:val="a7"/>
    <w:link w:val="ac"/>
    <w:uiPriority w:val="1"/>
    <w:qFormat/>
    <w:rPr>
      <w:rFonts w:ascii="仿宋" w:eastAsia="仿宋" w:hAnsi="仿宋" w:cs="仿宋"/>
      <w:sz w:val="24"/>
      <w:szCs w:val="24"/>
      <w:lang w:val="zh-CN" w:bidi="zh-CN"/>
    </w:rPr>
  </w:style>
  <w:style w:type="paragraph" w:customStyle="1" w:styleId="TableParagraph">
    <w:name w:val="Table Paragraph"/>
    <w:basedOn w:val="a6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ab">
    <w:name w:val="批注文字 字符"/>
    <w:basedOn w:val="a7"/>
    <w:link w:val="aa"/>
    <w:uiPriority w:val="99"/>
    <w:semiHidden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fa">
    <w:name w:val="批注主题 字符"/>
    <w:basedOn w:val="ab"/>
    <w:link w:val="af9"/>
    <w:uiPriority w:val="99"/>
    <w:semiHidden/>
    <w:qFormat/>
    <w:rPr>
      <w:rFonts w:ascii="等线" w:eastAsia="等线" w:hAnsi="等线" w:cs="宋体"/>
      <w:b/>
      <w:bCs/>
      <w:kern w:val="2"/>
      <w:sz w:val="21"/>
      <w:szCs w:val="22"/>
    </w:rPr>
  </w:style>
  <w:style w:type="paragraph" w:customStyle="1" w:styleId="11">
    <w:name w:val="列出段落11"/>
    <w:basedOn w:val="a6"/>
    <w:uiPriority w:val="34"/>
    <w:qFormat/>
    <w:pPr>
      <w:ind w:firstLineChars="200" w:firstLine="420"/>
    </w:pPr>
    <w:rPr>
      <w:rFonts w:cs="Times New Roman"/>
    </w:rPr>
  </w:style>
  <w:style w:type="character" w:customStyle="1" w:styleId="font61">
    <w:name w:val="font61"/>
    <w:basedOn w:val="a7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81">
    <w:name w:val="font81"/>
    <w:basedOn w:val="a7"/>
    <w:qFormat/>
    <w:rPr>
      <w:rFonts w:ascii="Helvetica" w:eastAsia="Helvetica" w:hAnsi="Helvetica" w:cs="Helvetica"/>
      <w:color w:val="7B7B7B"/>
      <w:sz w:val="20"/>
      <w:szCs w:val="20"/>
      <w:u w:val="none"/>
    </w:rPr>
  </w:style>
  <w:style w:type="paragraph" w:customStyle="1" w:styleId="10">
    <w:name w:val="修订1"/>
    <w:hidden/>
    <w:uiPriority w:val="99"/>
    <w:semiHidden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="等线" w:eastAsia="等线" w:hAnsi="等线" w:cs="宋体"/>
      <w:kern w:val="2"/>
      <w:sz w:val="21"/>
      <w:szCs w:val="22"/>
    </w:rPr>
  </w:style>
  <w:style w:type="paragraph" w:styleId="aff0">
    <w:name w:val="Revision"/>
    <w:hidden/>
    <w:uiPriority w:val="99"/>
    <w:semiHidden/>
    <w:rsid w:val="00284E45"/>
    <w:rPr>
      <w:rFonts w:ascii="等线" w:eastAsia="等线" w:hAnsi="等线" w:cs="宋体"/>
      <w:kern w:val="2"/>
      <w:sz w:val="21"/>
      <w:szCs w:val="22"/>
    </w:rPr>
  </w:style>
  <w:style w:type="paragraph" w:customStyle="1" w:styleId="aff1">
    <w:name w:val="段"/>
    <w:link w:val="Char"/>
    <w:rsid w:val="0011397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1"/>
    <w:qFormat/>
    <w:rsid w:val="00113972"/>
    <w:rPr>
      <w:rFonts w:ascii="宋体"/>
      <w:noProof/>
      <w:sz w:val="21"/>
    </w:rPr>
  </w:style>
  <w:style w:type="paragraph" w:customStyle="1" w:styleId="aff2">
    <w:name w:val="发布部门"/>
    <w:next w:val="aff1"/>
    <w:rsid w:val="00113972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3">
    <w:name w:val="封面标准英文名称"/>
    <w:basedOn w:val="a6"/>
    <w:rsid w:val="00113972"/>
    <w:pPr>
      <w:framePr w:w="9639" w:h="6917" w:hRule="exact" w:wrap="around" w:vAnchor="page" w:hAnchor="page" w:xAlign="center" w:y="6408" w:anchorLock="1"/>
      <w:spacing w:before="370" w:line="400" w:lineRule="exact"/>
      <w:jc w:val="center"/>
      <w:textAlignment w:val="center"/>
    </w:pPr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f4">
    <w:name w:val="其他发布日期"/>
    <w:basedOn w:val="a6"/>
    <w:rsid w:val="00113972"/>
    <w:pPr>
      <w:framePr w:w="3997" w:h="471" w:hRule="exact" w:vSpace="181" w:wrap="around" w:vAnchor="page" w:hAnchor="page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5">
    <w:name w:val="其他实施日期"/>
    <w:basedOn w:val="a6"/>
    <w:rsid w:val="00113972"/>
    <w:pPr>
      <w:framePr w:w="3997" w:h="471" w:hRule="exact" w:vSpace="181" w:wrap="around" w:vAnchor="page" w:hAnchor="page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0">
    <w:name w:val="封面标准号2"/>
    <w:rsid w:val="0011397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6">
    <w:name w:val="标准称谓"/>
    <w:next w:val="a6"/>
    <w:rsid w:val="00113972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7">
    <w:name w:val="封面标准名称"/>
    <w:rsid w:val="00113972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8">
    <w:name w:val="前言、引言标题"/>
    <w:next w:val="aff1"/>
    <w:rsid w:val="00113972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0">
    <w:name w:val="一级条标题"/>
    <w:next w:val="aff1"/>
    <w:rsid w:val="00113972"/>
    <w:pPr>
      <w:numPr>
        <w:ilvl w:val="1"/>
        <w:numId w:val="5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f1"/>
    <w:rsid w:val="00113972"/>
    <w:pPr>
      <w:numPr>
        <w:numId w:val="5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ff1"/>
    <w:rsid w:val="00113972"/>
    <w:pPr>
      <w:numPr>
        <w:ilvl w:val="2"/>
      </w:numPr>
      <w:spacing w:before="50" w:after="50"/>
      <w:outlineLvl w:val="3"/>
    </w:pPr>
  </w:style>
  <w:style w:type="paragraph" w:customStyle="1" w:styleId="aff9">
    <w:name w:val="目次、标准名称标题"/>
    <w:basedOn w:val="a6"/>
    <w:next w:val="aff1"/>
    <w:rsid w:val="00113972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2">
    <w:name w:val="三级条标题"/>
    <w:basedOn w:val="a1"/>
    <w:next w:val="aff1"/>
    <w:rsid w:val="00113972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f1"/>
    <w:rsid w:val="00113972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f1"/>
    <w:rsid w:val="00113972"/>
    <w:pPr>
      <w:numPr>
        <w:ilvl w:val="5"/>
      </w:numPr>
      <w:outlineLvl w:val="6"/>
    </w:pPr>
  </w:style>
  <w:style w:type="paragraph" w:customStyle="1" w:styleId="a5">
    <w:name w:val="正文表标题"/>
    <w:next w:val="aff1"/>
    <w:rsid w:val="00113972"/>
    <w:pPr>
      <w:numPr>
        <w:numId w:val="4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a">
    <w:name w:val="标准书眉_奇数页"/>
    <w:next w:val="a6"/>
    <w:rsid w:val="00113972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6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2294-D0EC-4E44-8FE4-F7E03766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weijin</dc:creator>
  <cp:lastModifiedBy>先生 蔡</cp:lastModifiedBy>
  <cp:revision>2</cp:revision>
  <cp:lastPrinted>2023-03-07T02:57:00Z</cp:lastPrinted>
  <dcterms:created xsi:type="dcterms:W3CDTF">2025-02-24T00:33:00Z</dcterms:created>
  <dcterms:modified xsi:type="dcterms:W3CDTF">2025-02-2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94191B2D5649D98D4E32F4332B969C</vt:lpwstr>
  </property>
</Properties>
</file>